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3C44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Hlk147095638"/>
      <w:bookmarkEnd w:id="0"/>
      <w:r w:rsidRPr="006E406D">
        <w:rPr>
          <w:sz w:val="28"/>
          <w:szCs w:val="28"/>
          <w:lang w:val="uk-UA"/>
        </w:rPr>
        <w:t>МІНІСТЕРСТВО ОСВІТИ І НАУКИ УКРАЇНИ</w:t>
      </w:r>
    </w:p>
    <w:p w14:paraId="78D5D15E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НАЦІОНАЛЬНИЙ ТЕХНІЧНИЙ УНІВЕРСИТЕТ</w:t>
      </w:r>
    </w:p>
    <w:p w14:paraId="3DCE0D18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«ХАРКІВСЬКИЙ ПОЛІТЕХНІЧНИЙ ІНСТИТУТ»</w:t>
      </w:r>
    </w:p>
    <w:p w14:paraId="24D914A2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Навчально-науковий інститут комп’ютерних наук та інформаційних технологій</w:t>
      </w:r>
    </w:p>
    <w:p w14:paraId="36F94632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Кафедра програмної інженерії та інтелектуальних технологій управління</w:t>
      </w:r>
      <w:r w:rsidRPr="006E406D">
        <w:rPr>
          <w:rStyle w:val="eop"/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1406C09C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6217EF58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4B45F888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 xml:space="preserve">ЗВІТ </w:t>
      </w:r>
    </w:p>
    <w:p w14:paraId="565C5305" w14:textId="6D7AC0E6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про виконання лабораторної роботи №</w:t>
      </w:r>
      <w:r w:rsidR="00673D6C" w:rsidRPr="006E406D">
        <w:rPr>
          <w:sz w:val="28"/>
          <w:szCs w:val="28"/>
          <w:lang w:val="uk-UA"/>
        </w:rPr>
        <w:t>1</w:t>
      </w:r>
    </w:p>
    <w:p w14:paraId="2EE9C9F3" w14:textId="2DA6D354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з дисципліни «</w:t>
      </w:r>
      <w:r w:rsidR="00C0319F" w:rsidRPr="006E406D">
        <w:rPr>
          <w:color w:val="212529"/>
          <w:sz w:val="28"/>
          <w:szCs w:val="28"/>
          <w:lang w:val="uk-UA"/>
        </w:rPr>
        <w:t xml:space="preserve">Поглиблений курс програмування </w:t>
      </w:r>
      <w:proofErr w:type="spellStart"/>
      <w:r w:rsidR="00C0319F" w:rsidRPr="006E406D">
        <w:rPr>
          <w:color w:val="212529"/>
          <w:sz w:val="28"/>
          <w:szCs w:val="28"/>
          <w:lang w:val="uk-UA"/>
        </w:rPr>
        <w:t>Python</w:t>
      </w:r>
      <w:proofErr w:type="spellEnd"/>
      <w:r w:rsidRPr="006E406D">
        <w:rPr>
          <w:sz w:val="28"/>
          <w:szCs w:val="28"/>
          <w:lang w:val="uk-UA"/>
        </w:rPr>
        <w:t>»</w:t>
      </w:r>
    </w:p>
    <w:p w14:paraId="59F52EAA" w14:textId="77777777" w:rsidR="00362451" w:rsidRPr="006E406D" w:rsidRDefault="00362451" w:rsidP="00362451">
      <w:pPr>
        <w:spacing w:line="360" w:lineRule="auto"/>
        <w:jc w:val="both"/>
        <w:rPr>
          <w:sz w:val="28"/>
          <w:szCs w:val="28"/>
          <w:lang w:val="uk-UA"/>
        </w:rPr>
      </w:pPr>
    </w:p>
    <w:p w14:paraId="2E0C2339" w14:textId="77777777" w:rsidR="00362451" w:rsidRPr="006E406D" w:rsidRDefault="00362451" w:rsidP="00362451">
      <w:pPr>
        <w:spacing w:line="360" w:lineRule="auto"/>
        <w:jc w:val="both"/>
        <w:rPr>
          <w:sz w:val="28"/>
          <w:szCs w:val="28"/>
          <w:lang w:val="uk-UA"/>
        </w:rPr>
      </w:pPr>
    </w:p>
    <w:p w14:paraId="22B01807" w14:textId="77777777" w:rsidR="00362451" w:rsidRPr="006E406D" w:rsidRDefault="00362451" w:rsidP="00362451">
      <w:pPr>
        <w:spacing w:line="360" w:lineRule="auto"/>
        <w:jc w:val="both"/>
        <w:rPr>
          <w:sz w:val="28"/>
          <w:szCs w:val="28"/>
          <w:lang w:val="uk-UA"/>
        </w:rPr>
      </w:pPr>
    </w:p>
    <w:p w14:paraId="5896819C" w14:textId="77777777" w:rsidR="00362451" w:rsidRPr="006E406D" w:rsidRDefault="00362451" w:rsidP="00362451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Виконав:</w:t>
      </w:r>
    </w:p>
    <w:p w14:paraId="20F718F0" w14:textId="32860096" w:rsidR="00362451" w:rsidRPr="006E406D" w:rsidRDefault="007F6121" w:rsidP="00362451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студент групи</w:t>
      </w:r>
      <w:r w:rsidR="00362451" w:rsidRPr="006E406D">
        <w:rPr>
          <w:sz w:val="28"/>
          <w:szCs w:val="28"/>
          <w:lang w:val="uk-UA"/>
        </w:rPr>
        <w:t xml:space="preserve"> </w:t>
      </w:r>
      <w:r w:rsidRPr="006E406D">
        <w:rPr>
          <w:sz w:val="28"/>
          <w:szCs w:val="28"/>
          <w:lang w:val="uk-UA"/>
        </w:rPr>
        <w:t>КН-422в</w:t>
      </w:r>
    </w:p>
    <w:p w14:paraId="6D2895A6" w14:textId="7C86A068" w:rsidR="00362451" w:rsidRPr="006E406D" w:rsidRDefault="007F6121" w:rsidP="00362451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Владислав ПАНІЩЕВ</w:t>
      </w:r>
    </w:p>
    <w:p w14:paraId="4901FD03" w14:textId="77777777" w:rsidR="00362451" w:rsidRPr="006E406D" w:rsidRDefault="00362451" w:rsidP="00362451">
      <w:pPr>
        <w:spacing w:line="360" w:lineRule="auto"/>
        <w:jc w:val="both"/>
        <w:rPr>
          <w:sz w:val="28"/>
          <w:szCs w:val="28"/>
          <w:lang w:val="uk-UA"/>
        </w:rPr>
      </w:pPr>
    </w:p>
    <w:p w14:paraId="6C5431BB" w14:textId="3258A13D" w:rsidR="00362451" w:rsidRPr="006E406D" w:rsidRDefault="00362451" w:rsidP="00362451">
      <w:pPr>
        <w:spacing w:line="360" w:lineRule="auto"/>
        <w:ind w:left="567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Перевіри</w:t>
      </w:r>
      <w:r w:rsidR="007649A3" w:rsidRPr="006E406D">
        <w:rPr>
          <w:sz w:val="28"/>
          <w:szCs w:val="28"/>
          <w:lang w:val="uk-UA"/>
        </w:rPr>
        <w:t>ла</w:t>
      </w:r>
      <w:r w:rsidRPr="006E406D">
        <w:rPr>
          <w:sz w:val="28"/>
          <w:szCs w:val="28"/>
          <w:lang w:val="uk-UA"/>
        </w:rPr>
        <w:t>:</w:t>
      </w:r>
    </w:p>
    <w:p w14:paraId="69CE900A" w14:textId="77777777" w:rsidR="007F6121" w:rsidRPr="006E406D" w:rsidRDefault="007F6121" w:rsidP="007F6121">
      <w:pPr>
        <w:spacing w:line="360" w:lineRule="auto"/>
        <w:ind w:left="5670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Доцент</w:t>
      </w:r>
    </w:p>
    <w:p w14:paraId="20726DB6" w14:textId="09582FED" w:rsidR="00362451" w:rsidRPr="006E406D" w:rsidRDefault="007649A3" w:rsidP="007F6121">
      <w:pPr>
        <w:spacing w:line="360" w:lineRule="auto"/>
        <w:ind w:left="5670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 xml:space="preserve">Світлана </w:t>
      </w:r>
      <w:r w:rsidR="007F6121" w:rsidRPr="006E406D">
        <w:rPr>
          <w:sz w:val="28"/>
          <w:szCs w:val="28"/>
          <w:lang w:val="uk-UA"/>
        </w:rPr>
        <w:t>К</w:t>
      </w:r>
      <w:r w:rsidRPr="006E406D">
        <w:rPr>
          <w:sz w:val="28"/>
          <w:szCs w:val="28"/>
          <w:lang w:val="uk-UA"/>
        </w:rPr>
        <w:t>ОВАЛЕНКО</w:t>
      </w:r>
    </w:p>
    <w:p w14:paraId="60E7AEFD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333111E1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7C87A2C7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7A7C956A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187CFDB8" w14:textId="77777777" w:rsidR="00362451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3D49CD80" w14:textId="77777777" w:rsidR="007F6121" w:rsidRPr="006E406D" w:rsidRDefault="007F612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44716133" w14:textId="77777777" w:rsidR="007F6121" w:rsidRPr="006E406D" w:rsidRDefault="007F6121" w:rsidP="00362451">
      <w:pPr>
        <w:spacing w:line="360" w:lineRule="auto"/>
        <w:jc w:val="center"/>
        <w:rPr>
          <w:sz w:val="28"/>
          <w:szCs w:val="28"/>
          <w:lang w:val="uk-UA"/>
        </w:rPr>
      </w:pPr>
    </w:p>
    <w:p w14:paraId="0E1E3937" w14:textId="18016374" w:rsidR="00007C6B" w:rsidRPr="006E406D" w:rsidRDefault="00362451" w:rsidP="00362451">
      <w:pPr>
        <w:spacing w:line="360" w:lineRule="auto"/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Харків 202</w:t>
      </w:r>
      <w:r w:rsidR="00272591" w:rsidRPr="006E406D">
        <w:rPr>
          <w:sz w:val="28"/>
          <w:szCs w:val="28"/>
          <w:lang w:val="uk-UA"/>
        </w:rPr>
        <w:t>4</w:t>
      </w:r>
    </w:p>
    <w:p w14:paraId="38859D64" w14:textId="77777777" w:rsidR="00362451" w:rsidRPr="006E406D" w:rsidRDefault="00362451" w:rsidP="00362451">
      <w:pPr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lastRenderedPageBreak/>
        <w:t>ЗАВДАННЯ</w:t>
      </w:r>
    </w:p>
    <w:p w14:paraId="78F3D7D2" w14:textId="77777777" w:rsidR="00362451" w:rsidRPr="006E406D" w:rsidRDefault="00362451" w:rsidP="00362451">
      <w:pPr>
        <w:jc w:val="center"/>
        <w:rPr>
          <w:sz w:val="28"/>
          <w:szCs w:val="28"/>
          <w:lang w:val="uk-UA"/>
        </w:rPr>
      </w:pPr>
    </w:p>
    <w:p w14:paraId="3DAB92F8" w14:textId="4F301C4F" w:rsidR="00362451" w:rsidRPr="006E406D" w:rsidRDefault="00362451" w:rsidP="00362451">
      <w:pPr>
        <w:jc w:val="center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До лабораторної роботи №</w:t>
      </w:r>
      <w:r w:rsidR="007F6121" w:rsidRPr="006E406D">
        <w:rPr>
          <w:sz w:val="28"/>
          <w:szCs w:val="28"/>
          <w:lang w:val="uk-UA"/>
        </w:rPr>
        <w:t>1</w:t>
      </w:r>
    </w:p>
    <w:p w14:paraId="7A31FB59" w14:textId="77777777" w:rsidR="00362451" w:rsidRPr="006E406D" w:rsidRDefault="00362451" w:rsidP="00362451">
      <w:pPr>
        <w:jc w:val="center"/>
        <w:rPr>
          <w:sz w:val="28"/>
          <w:szCs w:val="28"/>
          <w:lang w:val="uk-UA"/>
        </w:rPr>
      </w:pPr>
    </w:p>
    <w:p w14:paraId="77855BCA" w14:textId="01902E4A" w:rsidR="00362451" w:rsidRPr="006E406D" w:rsidRDefault="00362451" w:rsidP="00A414B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 xml:space="preserve">Тема: </w:t>
      </w:r>
      <w:r w:rsidR="00285991" w:rsidRPr="006E406D">
        <w:rPr>
          <w:sz w:val="28"/>
          <w:szCs w:val="28"/>
          <w:lang w:val="uk-UA"/>
        </w:rPr>
        <w:t>о</w:t>
      </w:r>
      <w:r w:rsidR="006644A0" w:rsidRPr="006E406D">
        <w:rPr>
          <w:sz w:val="28"/>
          <w:szCs w:val="28"/>
          <w:lang w:val="uk-UA"/>
        </w:rPr>
        <w:t xml:space="preserve">снови роботи в середовищі </w:t>
      </w:r>
      <w:proofErr w:type="spellStart"/>
      <w:r w:rsidR="006644A0" w:rsidRPr="006E406D">
        <w:rPr>
          <w:sz w:val="28"/>
          <w:szCs w:val="28"/>
          <w:lang w:val="uk-UA"/>
        </w:rPr>
        <w:t>JupyterNotebook</w:t>
      </w:r>
      <w:proofErr w:type="spellEnd"/>
      <w:r w:rsidR="007F6121" w:rsidRPr="006E406D">
        <w:rPr>
          <w:sz w:val="28"/>
          <w:szCs w:val="28"/>
          <w:lang w:val="uk-UA"/>
        </w:rPr>
        <w:t>.</w:t>
      </w:r>
    </w:p>
    <w:p w14:paraId="4A74D11E" w14:textId="13BEE14F" w:rsidR="00362451" w:rsidRPr="006E406D" w:rsidRDefault="007F6121" w:rsidP="00CD6C9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>Мета роботи</w:t>
      </w:r>
      <w:r w:rsidR="00362451" w:rsidRPr="006E406D">
        <w:rPr>
          <w:sz w:val="28"/>
          <w:szCs w:val="28"/>
          <w:lang w:val="uk-UA"/>
        </w:rPr>
        <w:t xml:space="preserve">: </w:t>
      </w:r>
      <w:r w:rsidR="00285991" w:rsidRPr="006E406D">
        <w:rPr>
          <w:sz w:val="28"/>
          <w:szCs w:val="28"/>
          <w:lang w:val="uk-UA"/>
        </w:rPr>
        <w:t xml:space="preserve">встановити та налаштувати роботу середовищ </w:t>
      </w:r>
      <w:r w:rsidR="00362451" w:rsidRPr="006E406D">
        <w:rPr>
          <w:sz w:val="28"/>
          <w:szCs w:val="28"/>
          <w:lang w:val="uk-UA"/>
        </w:rPr>
        <w:t xml:space="preserve"> </w:t>
      </w:r>
      <w:proofErr w:type="spellStart"/>
      <w:r w:rsidR="00285991" w:rsidRPr="006E406D">
        <w:rPr>
          <w:sz w:val="28"/>
          <w:szCs w:val="28"/>
          <w:lang w:val="uk-UA"/>
        </w:rPr>
        <w:t>JupyterNotebook</w:t>
      </w:r>
      <w:proofErr w:type="spellEnd"/>
      <w:r w:rsidR="007D7AEA" w:rsidRPr="006E406D">
        <w:rPr>
          <w:sz w:val="28"/>
          <w:szCs w:val="28"/>
          <w:lang w:val="uk-UA"/>
        </w:rPr>
        <w:t xml:space="preserve"> та </w:t>
      </w:r>
      <w:proofErr w:type="spellStart"/>
      <w:r w:rsidR="007D7AEA" w:rsidRPr="006E406D">
        <w:rPr>
          <w:sz w:val="28"/>
          <w:szCs w:val="28"/>
          <w:lang w:val="uk-UA"/>
        </w:rPr>
        <w:t>Anaconda</w:t>
      </w:r>
      <w:proofErr w:type="spellEnd"/>
      <w:r w:rsidR="007D7AEA" w:rsidRPr="006E406D">
        <w:rPr>
          <w:sz w:val="28"/>
          <w:szCs w:val="28"/>
          <w:lang w:val="uk-UA"/>
        </w:rPr>
        <w:t>, ознайомитися з функціоналом т</w:t>
      </w:r>
      <w:r w:rsidR="00CD6C93" w:rsidRPr="006E406D">
        <w:rPr>
          <w:sz w:val="28"/>
          <w:szCs w:val="28"/>
          <w:lang w:val="uk-UA"/>
        </w:rPr>
        <w:t>а виконати поставленні індивідуальні завдання.</w:t>
      </w:r>
    </w:p>
    <w:p w14:paraId="11269409" w14:textId="77777777" w:rsidR="007F6121" w:rsidRPr="006E406D" w:rsidRDefault="007F6121">
      <w:pPr>
        <w:spacing w:after="160" w:line="259" w:lineRule="auto"/>
        <w:rPr>
          <w:rFonts w:eastAsiaTheme="majorEastAsia"/>
          <w:bCs/>
          <w:sz w:val="28"/>
          <w:szCs w:val="28"/>
          <w:lang w:val="uk-UA" w:eastAsia="en-US"/>
        </w:rPr>
      </w:pPr>
      <w:bookmarkStart w:id="1" w:name="_Toc150297730"/>
      <w:r w:rsidRPr="006E406D">
        <w:rPr>
          <w:b/>
          <w:sz w:val="28"/>
          <w:szCs w:val="28"/>
          <w:lang w:val="uk-UA"/>
        </w:rPr>
        <w:br w:type="page"/>
      </w:r>
    </w:p>
    <w:p w14:paraId="1A2552DA" w14:textId="0BBDF32C" w:rsidR="00A54CB9" w:rsidRPr="006E406D" w:rsidRDefault="00A54CB9" w:rsidP="00E86561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6E406D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1"/>
    </w:p>
    <w:p w14:paraId="24E837F5" w14:textId="77777777" w:rsidR="00A54CB9" w:rsidRPr="006E406D" w:rsidRDefault="00A54CB9" w:rsidP="00A54CB9">
      <w:pPr>
        <w:jc w:val="center"/>
        <w:rPr>
          <w:sz w:val="28"/>
          <w:szCs w:val="28"/>
          <w:lang w:val="uk-UA"/>
        </w:rPr>
      </w:pPr>
    </w:p>
    <w:p w14:paraId="7DE93643" w14:textId="4FBA01B3" w:rsidR="00D14826" w:rsidRPr="006E406D" w:rsidRDefault="00857343" w:rsidP="0085734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E406D">
        <w:rPr>
          <w:sz w:val="28"/>
          <w:szCs w:val="28"/>
          <w:lang w:val="uk-UA"/>
        </w:rPr>
        <w:t xml:space="preserve">У світі наук про дані, ефективна інтерактивна розробка та представлення проектів стає все більш важливою. У цьому контексті </w:t>
      </w:r>
      <w:proofErr w:type="spellStart"/>
      <w:r w:rsidRPr="006E406D">
        <w:rPr>
          <w:sz w:val="28"/>
          <w:szCs w:val="28"/>
          <w:lang w:val="uk-UA"/>
        </w:rPr>
        <w:t>Jupyter</w:t>
      </w:r>
      <w:proofErr w:type="spellEnd"/>
      <w:r w:rsidRPr="006E406D">
        <w:rPr>
          <w:sz w:val="28"/>
          <w:szCs w:val="28"/>
          <w:lang w:val="uk-UA"/>
        </w:rPr>
        <w:t xml:space="preserve"> </w:t>
      </w:r>
      <w:proofErr w:type="spellStart"/>
      <w:r w:rsidRPr="006E406D">
        <w:rPr>
          <w:sz w:val="28"/>
          <w:szCs w:val="28"/>
          <w:lang w:val="uk-UA"/>
        </w:rPr>
        <w:t>Notebook</w:t>
      </w:r>
      <w:proofErr w:type="spellEnd"/>
      <w:r w:rsidRPr="006E406D">
        <w:rPr>
          <w:sz w:val="28"/>
          <w:szCs w:val="28"/>
          <w:lang w:val="uk-UA"/>
        </w:rPr>
        <w:t xml:space="preserve"> виявляється незамінним інструментом. </w:t>
      </w:r>
      <w:proofErr w:type="spellStart"/>
      <w:r w:rsidRPr="006E406D">
        <w:rPr>
          <w:sz w:val="28"/>
          <w:szCs w:val="28"/>
          <w:lang w:val="uk-UA"/>
        </w:rPr>
        <w:t>Jupyter</w:t>
      </w:r>
      <w:proofErr w:type="spellEnd"/>
      <w:r w:rsidRPr="006E406D">
        <w:rPr>
          <w:sz w:val="28"/>
          <w:szCs w:val="28"/>
          <w:lang w:val="uk-UA"/>
        </w:rPr>
        <w:t xml:space="preserve"> </w:t>
      </w:r>
      <w:proofErr w:type="spellStart"/>
      <w:r w:rsidRPr="006E406D">
        <w:rPr>
          <w:sz w:val="28"/>
          <w:szCs w:val="28"/>
          <w:lang w:val="uk-UA"/>
        </w:rPr>
        <w:t>Notebook</w:t>
      </w:r>
      <w:proofErr w:type="spellEnd"/>
      <w:r w:rsidRPr="006E406D">
        <w:rPr>
          <w:sz w:val="28"/>
          <w:szCs w:val="28"/>
          <w:lang w:val="uk-UA"/>
        </w:rPr>
        <w:t xml:space="preserve"> - це інтерактивне середовище, яке поєднує в собі текстові коментарі, код, формули, зображення та графіки, що дозволяє створювати аналітичні звіти з неперевершеною зручністю.</w:t>
      </w:r>
      <w:r w:rsidR="004A2D8F" w:rsidRPr="006E406D">
        <w:rPr>
          <w:sz w:val="28"/>
          <w:szCs w:val="28"/>
          <w:lang w:val="uk-UA"/>
        </w:rPr>
        <w:t xml:space="preserve"> Мета цієї лабораторної роботи полягає в вивченні та опануванні </w:t>
      </w:r>
      <w:r w:rsidR="002C1612" w:rsidRPr="006E406D">
        <w:rPr>
          <w:sz w:val="28"/>
          <w:szCs w:val="28"/>
          <w:lang w:val="uk-UA"/>
        </w:rPr>
        <w:t xml:space="preserve">цього надзвичайного інструменту для підвищення рівня кваліфікації та у якості </w:t>
      </w:r>
      <w:proofErr w:type="spellStart"/>
      <w:r w:rsidR="002C1612" w:rsidRPr="006E406D">
        <w:rPr>
          <w:sz w:val="28"/>
          <w:szCs w:val="28"/>
          <w:lang w:val="uk-UA"/>
        </w:rPr>
        <w:t>фундамента</w:t>
      </w:r>
      <w:proofErr w:type="spellEnd"/>
      <w:r w:rsidR="002C1612" w:rsidRPr="006E406D">
        <w:rPr>
          <w:sz w:val="28"/>
          <w:szCs w:val="28"/>
          <w:lang w:val="uk-UA"/>
        </w:rPr>
        <w:t xml:space="preserve"> для наступних занять. </w:t>
      </w:r>
      <w:r w:rsidR="00802E6F" w:rsidRPr="006E406D">
        <w:rPr>
          <w:sz w:val="28"/>
          <w:szCs w:val="28"/>
          <w:lang w:val="uk-UA"/>
        </w:rPr>
        <w:t xml:space="preserve"> </w:t>
      </w:r>
      <w:r w:rsidR="00D14826" w:rsidRPr="006E406D">
        <w:rPr>
          <w:sz w:val="28"/>
          <w:szCs w:val="28"/>
          <w:lang w:val="uk-UA"/>
        </w:rPr>
        <w:br w:type="page"/>
      </w:r>
    </w:p>
    <w:p w14:paraId="76D3A70A" w14:textId="0C1C0460" w:rsidR="00D14826" w:rsidRPr="006E406D" w:rsidRDefault="00D14826" w:rsidP="000941A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50297731"/>
      <w:r w:rsidRPr="006E406D">
        <w:rPr>
          <w:rFonts w:ascii="Times New Roman" w:hAnsi="Times New Roman" w:cs="Times New Roman"/>
          <w:b w:val="0"/>
          <w:color w:val="auto"/>
          <w:lang w:val="uk-UA"/>
        </w:rPr>
        <w:lastRenderedPageBreak/>
        <w:t>1</w:t>
      </w:r>
      <w:bookmarkEnd w:id="2"/>
      <w:r w:rsidR="00A414B0" w:rsidRPr="006E406D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E113BF" w:rsidRPr="006E406D">
        <w:rPr>
          <w:rFonts w:ascii="Times New Roman" w:hAnsi="Times New Roman" w:cs="Times New Roman"/>
          <w:b w:val="0"/>
          <w:color w:val="auto"/>
          <w:lang w:val="uk-UA"/>
        </w:rPr>
        <w:t>ЗАВДАННЯ ДО ЛАБОРАТОРНОЇ РОБОТИ</w:t>
      </w:r>
    </w:p>
    <w:p w14:paraId="4A3625F4" w14:textId="77777777" w:rsidR="00417543" w:rsidRPr="006E406D" w:rsidRDefault="00417543" w:rsidP="00417543">
      <w:pPr>
        <w:rPr>
          <w:sz w:val="28"/>
          <w:szCs w:val="28"/>
          <w:lang w:val="uk-UA" w:eastAsia="en-US"/>
        </w:rPr>
      </w:pPr>
    </w:p>
    <w:p w14:paraId="31D89643" w14:textId="0F3DFDC7" w:rsidR="00417543" w:rsidRPr="006E406D" w:rsidRDefault="00417543" w:rsidP="00334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proofErr w:type="spellStart"/>
      <w:r w:rsidRPr="006E406D">
        <w:rPr>
          <w:rFonts w:ascii="Times New Roman" w:hAnsi="Times New Roman" w:cs="Times New Roman"/>
          <w:sz w:val="28"/>
          <w:szCs w:val="28"/>
          <w:lang w:val="uk-UA"/>
        </w:rPr>
        <w:t>Anaconda</w:t>
      </w:r>
      <w:proofErr w:type="spellEnd"/>
      <w:r w:rsidRPr="006E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96420" w14:textId="66995C49" w:rsidR="00417543" w:rsidRPr="006E406D" w:rsidRDefault="00417543" w:rsidP="00334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Створити оточення для </w:t>
      </w:r>
      <w:proofErr w:type="spellStart"/>
      <w:r w:rsidRPr="006E40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14:paraId="4C530D05" w14:textId="405BC075" w:rsidR="00417543" w:rsidRPr="006E406D" w:rsidRDefault="00417543" w:rsidP="00334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Налаштувати поточну активну папку.</w:t>
      </w:r>
    </w:p>
    <w:p w14:paraId="0B8482C2" w14:textId="02ADE49D" w:rsidR="00417543" w:rsidRPr="006E406D" w:rsidRDefault="00417543" w:rsidP="00334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ови </w:t>
      </w:r>
      <w:proofErr w:type="spellStart"/>
      <w:r w:rsidRPr="006E406D">
        <w:rPr>
          <w:rFonts w:ascii="Times New Roman" w:hAnsi="Times New Roman" w:cs="Times New Roman"/>
          <w:sz w:val="28"/>
          <w:szCs w:val="28"/>
          <w:lang w:val="uk-UA"/>
        </w:rPr>
        <w:t>Markdown</w:t>
      </w:r>
      <w:proofErr w:type="spellEnd"/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та HTML тегів для країни,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>відповідно до свого номеру варіанту (див. табл. 3.1), ввести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>інформацію щодо площини, населення, державного устрою, видатних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>персоналій, пам’яток культури та природи тощо. При оформленні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>інформації повинні бути використані:</w:t>
      </w:r>
    </w:p>
    <w:p w14:paraId="7598FD2D" w14:textId="6196628D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заголовки різних рівнів;</w:t>
      </w:r>
    </w:p>
    <w:p w14:paraId="0935AA1A" w14:textId="48385467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різні види накреслення символів (курсив, напівжирний тощо);</w:t>
      </w:r>
    </w:p>
    <w:p w14:paraId="6ACB5992" w14:textId="1D8B0D7D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символи різних кольорів;</w:t>
      </w:r>
    </w:p>
    <w:p w14:paraId="163823BD" w14:textId="4E03C654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рамки навколо тексту;</w:t>
      </w:r>
    </w:p>
    <w:p w14:paraId="02BFBA25" w14:textId="01BA3117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таблиці;</w:t>
      </w:r>
    </w:p>
    <w:p w14:paraId="1054BE90" w14:textId="383023AB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вкладені списки;</w:t>
      </w:r>
    </w:p>
    <w:p w14:paraId="1E1F58BC" w14:textId="70B056F6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картинки за допомогою посилань та вбудовані;</w:t>
      </w:r>
    </w:p>
    <w:p w14:paraId="339BD42D" w14:textId="36336AE5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гіперпосилання;</w:t>
      </w:r>
    </w:p>
    <w:p w14:paraId="7C279ECE" w14:textId="12FC970F" w:rsidR="00417543" w:rsidRPr="006E406D" w:rsidRDefault="00417543" w:rsidP="003346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за допомогою HTML тегу &lt;</w:t>
      </w:r>
      <w:proofErr w:type="spellStart"/>
      <w:r w:rsidRPr="006E406D">
        <w:rPr>
          <w:rFonts w:ascii="Times New Roman" w:hAnsi="Times New Roman" w:cs="Times New Roman"/>
          <w:sz w:val="28"/>
          <w:szCs w:val="28"/>
          <w:lang w:val="uk-UA"/>
        </w:rPr>
        <w:t>svg</w:t>
      </w:r>
      <w:proofErr w:type="spellEnd"/>
      <w:r w:rsidRPr="006E406D">
        <w:rPr>
          <w:rFonts w:ascii="Times New Roman" w:hAnsi="Times New Roman" w:cs="Times New Roman"/>
          <w:sz w:val="28"/>
          <w:szCs w:val="28"/>
          <w:lang w:val="uk-UA"/>
        </w:rPr>
        <w:t>&gt; нарисувати флаг країни.</w:t>
      </w:r>
    </w:p>
    <w:p w14:paraId="1EE02406" w14:textId="152B33DD" w:rsidR="00A54CB9" w:rsidRPr="006E406D" w:rsidRDefault="00417543" w:rsidP="00334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>Розробити функцію для реалізації алгоритму, відповідно до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>номеру свого варіанту з табл. 4.2. Для створеної функції реалізувати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>2-3 тестові приклади в комірках ноутбуку. Для всіх варіантів</w:t>
      </w:r>
      <w:r w:rsidR="0033464F"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контроль значень, що вводяться. </w:t>
      </w:r>
    </w:p>
    <w:p w14:paraId="5B04C461" w14:textId="1F85EB1F" w:rsidR="0033464F" w:rsidRPr="006E406D" w:rsidRDefault="0033464F" w:rsidP="003346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6D">
        <w:rPr>
          <w:rFonts w:ascii="Times New Roman" w:hAnsi="Times New Roman" w:cs="Times New Roman"/>
          <w:sz w:val="28"/>
          <w:szCs w:val="28"/>
          <w:lang w:val="uk-UA"/>
        </w:rPr>
        <w:t xml:space="preserve">Розмістити створений блокнот на </w:t>
      </w:r>
      <w:proofErr w:type="spellStart"/>
      <w:r w:rsidRPr="006E406D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6E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2BBE5" w14:textId="77777777" w:rsidR="00A54CB9" w:rsidRPr="006E406D" w:rsidRDefault="00A54CB9" w:rsidP="00A54CB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50E8502" w14:textId="77777777" w:rsidR="00A54CB9" w:rsidRPr="006E406D" w:rsidRDefault="00A54CB9" w:rsidP="00A54CB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DD183D6" w14:textId="5268CDA2" w:rsidR="00D14826" w:rsidRPr="006E406D" w:rsidRDefault="006E406D" w:rsidP="006E406D">
      <w:pPr>
        <w:spacing w:after="160" w:line="259" w:lineRule="auto"/>
        <w:rPr>
          <w:b/>
          <w:color w:val="000000" w:themeColor="text1"/>
          <w:sz w:val="28"/>
          <w:szCs w:val="28"/>
          <w:lang w:val="uk-UA"/>
        </w:rPr>
      </w:pPr>
      <w:bookmarkStart w:id="3" w:name="_Toc150013616"/>
      <w:r>
        <w:rPr>
          <w:b/>
          <w:color w:val="000000" w:themeColor="text1"/>
          <w:sz w:val="28"/>
          <w:szCs w:val="28"/>
          <w:lang w:val="uk-UA"/>
        </w:rPr>
        <w:br w:type="page"/>
      </w:r>
    </w:p>
    <w:p w14:paraId="68BF0BE8" w14:textId="5224BD8C" w:rsidR="00A54CB9" w:rsidRPr="006E406D" w:rsidRDefault="00D14826" w:rsidP="000941A0">
      <w:pPr>
        <w:pStyle w:val="paragraph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eop"/>
          <w:bCs/>
          <w:sz w:val="28"/>
          <w:szCs w:val="28"/>
          <w:lang w:val="uk-UA"/>
        </w:rPr>
      </w:pPr>
      <w:bookmarkStart w:id="4" w:name="_Toc150297733"/>
      <w:r w:rsidRPr="006E406D">
        <w:rPr>
          <w:color w:val="000000" w:themeColor="text1"/>
          <w:sz w:val="28"/>
          <w:szCs w:val="28"/>
          <w:lang w:val="uk-UA"/>
        </w:rPr>
        <w:lastRenderedPageBreak/>
        <w:t>2</w:t>
      </w:r>
      <w:bookmarkEnd w:id="3"/>
      <w:r w:rsidRPr="006E406D">
        <w:rPr>
          <w:rStyle w:val="normaltextrun"/>
          <w:bCs/>
          <w:sz w:val="28"/>
          <w:szCs w:val="28"/>
          <w:lang w:val="uk-UA"/>
        </w:rPr>
        <w:t xml:space="preserve"> </w:t>
      </w:r>
      <w:bookmarkEnd w:id="4"/>
      <w:r w:rsidR="00B77458" w:rsidRPr="006E406D">
        <w:rPr>
          <w:rStyle w:val="eop"/>
          <w:bCs/>
          <w:sz w:val="28"/>
          <w:szCs w:val="28"/>
          <w:lang w:val="uk-UA"/>
        </w:rPr>
        <w:t>ХІД</w:t>
      </w:r>
      <w:r w:rsidR="00853C41" w:rsidRPr="006E406D">
        <w:rPr>
          <w:rStyle w:val="eop"/>
          <w:bCs/>
          <w:sz w:val="28"/>
          <w:szCs w:val="28"/>
          <w:lang w:val="uk-UA"/>
        </w:rPr>
        <w:t xml:space="preserve"> РОБОТИ</w:t>
      </w:r>
    </w:p>
    <w:p w14:paraId="6AABE719" w14:textId="06B0C492" w:rsidR="00E86BDE" w:rsidRPr="006E406D" w:rsidRDefault="00853C41" w:rsidP="00853C41">
      <w:pPr>
        <w:spacing w:after="160" w:line="259" w:lineRule="auto"/>
        <w:ind w:firstLine="720"/>
        <w:rPr>
          <w:rFonts w:eastAsiaTheme="majorEastAsia"/>
          <w:bCs/>
          <w:color w:val="000000" w:themeColor="text1"/>
          <w:sz w:val="28"/>
          <w:szCs w:val="28"/>
          <w:lang w:val="uk-UA" w:eastAsia="en-US"/>
        </w:rPr>
      </w:pPr>
      <w:bookmarkStart w:id="5" w:name="_Toc150013642"/>
      <w:bookmarkStart w:id="6" w:name="_Toc150297753"/>
      <w:r w:rsidRPr="006E406D">
        <w:rPr>
          <w:rFonts w:eastAsiaTheme="majorEastAsia"/>
          <w:bCs/>
          <w:color w:val="000000" w:themeColor="text1"/>
          <w:sz w:val="28"/>
          <w:szCs w:val="28"/>
          <w:lang w:val="uk-UA" w:eastAsia="en-US"/>
        </w:rPr>
        <w:t xml:space="preserve">Робота над </w:t>
      </w:r>
      <w:r w:rsidR="00B77458" w:rsidRPr="006E406D">
        <w:rPr>
          <w:rFonts w:eastAsiaTheme="majorEastAsia"/>
          <w:bCs/>
          <w:color w:val="000000" w:themeColor="text1"/>
          <w:sz w:val="28"/>
          <w:szCs w:val="28"/>
          <w:lang w:val="uk-UA" w:eastAsia="en-US"/>
        </w:rPr>
        <w:t>задачами протікала в декілька етапів:</w:t>
      </w:r>
    </w:p>
    <w:p w14:paraId="22E14D70" w14:textId="22A74031" w:rsidR="004B02A2" w:rsidRPr="006E406D" w:rsidRDefault="004B02A2" w:rsidP="004B02A2">
      <w:pPr>
        <w:pStyle w:val="a3"/>
        <w:numPr>
          <w:ilvl w:val="0"/>
          <w:numId w:val="8"/>
        </w:num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>Опрацювання методичних вказівок та теоретичних матеріалів</w:t>
      </w:r>
    </w:p>
    <w:p w14:paraId="1172DAB2" w14:textId="2DDD555F" w:rsidR="004B02A2" w:rsidRPr="006E406D" w:rsidRDefault="004B02A2" w:rsidP="004B02A2">
      <w:pPr>
        <w:pStyle w:val="a3"/>
        <w:numPr>
          <w:ilvl w:val="0"/>
          <w:numId w:val="8"/>
        </w:num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Встановлення та налаштування середовищ </w:t>
      </w: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naconda</w:t>
      </w: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 та</w:t>
      </w:r>
      <w:r w:rsidR="00FA79E8"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JupyterNotebook</w:t>
      </w:r>
      <w:proofErr w:type="spellEnd"/>
      <w:r w:rsidR="00FA79E8"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 згідно отриманим інструкціям</w:t>
      </w:r>
    </w:p>
    <w:p w14:paraId="5DDA0EB3" w14:textId="720592EA" w:rsidR="004B02A2" w:rsidRPr="006E406D" w:rsidRDefault="00FA79E8" w:rsidP="004B02A2">
      <w:pPr>
        <w:pStyle w:val="a3"/>
        <w:numPr>
          <w:ilvl w:val="0"/>
          <w:numId w:val="8"/>
        </w:num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>Розробк</w:t>
      </w:r>
      <w:r w:rsidR="00B93EE4"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>а сторінки про країну.</w:t>
      </w:r>
    </w:p>
    <w:p w14:paraId="2AABACDF" w14:textId="0863CF2E" w:rsidR="00B93EE4" w:rsidRPr="006E406D" w:rsidRDefault="00B93EE4" w:rsidP="004B02A2">
      <w:pPr>
        <w:pStyle w:val="a3"/>
        <w:numPr>
          <w:ilvl w:val="0"/>
          <w:numId w:val="8"/>
        </w:num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Побудова векторного зображення за допомогою </w:t>
      </w: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de-DE"/>
        </w:rPr>
        <w:t>HTML</w:t>
      </w:r>
    </w:p>
    <w:p w14:paraId="0EB6BBD9" w14:textId="100225D4" w:rsidR="00B93EE4" w:rsidRPr="006E406D" w:rsidRDefault="00B93EE4" w:rsidP="004B02A2">
      <w:pPr>
        <w:pStyle w:val="a3"/>
        <w:numPr>
          <w:ilvl w:val="0"/>
          <w:numId w:val="8"/>
        </w:num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Реалізація </w:t>
      </w:r>
      <w:r w:rsidR="006E406D"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стої програми мовою </w:t>
      </w:r>
      <w:r w:rsidR="006E406D"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ython</w:t>
      </w:r>
    </w:p>
    <w:p w14:paraId="3AE4917A" w14:textId="4AD2770D" w:rsidR="006E406D" w:rsidRPr="006E406D" w:rsidRDefault="006E406D" w:rsidP="006E406D">
      <w:pPr>
        <w:pStyle w:val="a3"/>
        <w:numPr>
          <w:ilvl w:val="0"/>
          <w:numId w:val="8"/>
        </w:num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Завантаження результатів на платформу </w:t>
      </w:r>
      <w:r w:rsidRPr="006E406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GitHub</w:t>
      </w:r>
    </w:p>
    <w:p w14:paraId="15B4A104" w14:textId="77777777" w:rsidR="006E406D" w:rsidRDefault="006E406D" w:rsidP="006E406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14:paraId="2DDCA286" w14:textId="32567603" w:rsidR="00E86BDE" w:rsidRDefault="005F3C0B" w:rsidP="006E406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de-DE"/>
        </w:rPr>
      </w:pPr>
      <w:r w:rsidRPr="006E406D">
        <w:rPr>
          <w:rFonts w:ascii="Times New Roman" w:hAnsi="Times New Roman" w:cs="Times New Roman"/>
          <w:b w:val="0"/>
          <w:color w:val="000000" w:themeColor="text1"/>
          <w:lang w:val="uk-UA"/>
        </w:rPr>
        <w:t>3</w:t>
      </w:r>
      <w:r w:rsidR="006E406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КОД </w:t>
      </w:r>
      <w:r w:rsidR="006E406D">
        <w:rPr>
          <w:rFonts w:ascii="Times New Roman" w:hAnsi="Times New Roman" w:cs="Times New Roman"/>
          <w:b w:val="0"/>
          <w:color w:val="000000" w:themeColor="text1"/>
          <w:lang w:val="de-DE"/>
        </w:rPr>
        <w:t>NOTEBOOK</w:t>
      </w:r>
    </w:p>
    <w:p w14:paraId="205DC496" w14:textId="77777777" w:rsidR="00674DF6" w:rsidRPr="00674DF6" w:rsidRDefault="00674DF6" w:rsidP="00674DF6">
      <w:pPr>
        <w:rPr>
          <w:lang w:val="de-DE" w:eastAsia="en-US"/>
        </w:rPr>
      </w:pPr>
    </w:p>
    <w:p w14:paraId="605A6209" w14:textId="2C94C8BE" w:rsidR="006E406D" w:rsidRDefault="006E406D" w:rsidP="006E406D">
      <w:pPr>
        <w:rPr>
          <w:sz w:val="28"/>
          <w:szCs w:val="28"/>
          <w:lang w:val="de-DE" w:eastAsia="en-US"/>
        </w:rPr>
      </w:pPr>
      <w:r w:rsidRPr="006E406D">
        <w:rPr>
          <w:sz w:val="28"/>
          <w:szCs w:val="28"/>
          <w:lang w:val="uk-UA" w:eastAsia="en-US"/>
        </w:rPr>
        <w:tab/>
        <w:t>Код р</w:t>
      </w:r>
      <w:r>
        <w:rPr>
          <w:sz w:val="28"/>
          <w:szCs w:val="28"/>
          <w:lang w:val="uk-UA" w:eastAsia="en-US"/>
        </w:rPr>
        <w:t>о</w:t>
      </w:r>
      <w:r w:rsidRPr="006E406D">
        <w:rPr>
          <w:sz w:val="28"/>
          <w:szCs w:val="28"/>
          <w:lang w:val="uk-UA" w:eastAsia="en-US"/>
        </w:rPr>
        <w:t xml:space="preserve">боти </w:t>
      </w:r>
      <w:r>
        <w:rPr>
          <w:sz w:val="28"/>
          <w:szCs w:val="28"/>
          <w:lang w:val="uk-UA" w:eastAsia="en-US"/>
        </w:rPr>
        <w:t xml:space="preserve">у форматі </w:t>
      </w:r>
      <w:r w:rsidR="00B45432">
        <w:rPr>
          <w:sz w:val="28"/>
          <w:szCs w:val="28"/>
          <w:lang w:val="uk-UA" w:eastAsia="en-US"/>
        </w:rPr>
        <w:t xml:space="preserve">записної книжки </w:t>
      </w:r>
      <w:r w:rsidRPr="006E406D">
        <w:rPr>
          <w:sz w:val="28"/>
          <w:szCs w:val="28"/>
          <w:lang w:val="uk-UA" w:eastAsia="en-US"/>
        </w:rPr>
        <w:t xml:space="preserve">надано </w:t>
      </w:r>
      <w:r w:rsidR="00B45432">
        <w:rPr>
          <w:sz w:val="28"/>
          <w:szCs w:val="28"/>
          <w:lang w:val="uk-UA" w:eastAsia="en-US"/>
        </w:rPr>
        <w:t xml:space="preserve">у репозиторії </w:t>
      </w:r>
      <w:r w:rsidR="00B45432">
        <w:rPr>
          <w:sz w:val="28"/>
          <w:szCs w:val="28"/>
          <w:lang w:val="de-DE" w:eastAsia="en-US"/>
        </w:rPr>
        <w:t>GitHub</w:t>
      </w:r>
      <w:r w:rsidR="001B2E7C">
        <w:rPr>
          <w:sz w:val="28"/>
          <w:szCs w:val="28"/>
          <w:lang w:val="de-DE" w:eastAsia="en-US"/>
        </w:rPr>
        <w:t>.</w:t>
      </w:r>
    </w:p>
    <w:p w14:paraId="2C0C5F80" w14:textId="77777777" w:rsidR="001B2E7C" w:rsidRDefault="001B2E7C" w:rsidP="006E406D">
      <w:pPr>
        <w:rPr>
          <w:sz w:val="28"/>
          <w:szCs w:val="28"/>
          <w:lang w:val="de-DE" w:eastAsia="en-US"/>
        </w:rPr>
      </w:pPr>
    </w:p>
    <w:p w14:paraId="4F78BDC5" w14:textId="77777777" w:rsidR="001B2E7C" w:rsidRPr="001B2E7C" w:rsidRDefault="001B2E7C" w:rsidP="006E406D">
      <w:pPr>
        <w:rPr>
          <w:sz w:val="28"/>
          <w:szCs w:val="28"/>
          <w:lang w:val="de-DE" w:eastAsia="en-US"/>
        </w:rPr>
      </w:pPr>
    </w:p>
    <w:p w14:paraId="07622373" w14:textId="77777777" w:rsidR="00417429" w:rsidRDefault="00417429" w:rsidP="006E406D">
      <w:pPr>
        <w:rPr>
          <w:sz w:val="28"/>
          <w:szCs w:val="28"/>
          <w:lang w:val="uk-UA" w:eastAsia="en-US"/>
        </w:rPr>
      </w:pPr>
    </w:p>
    <w:p w14:paraId="451DE8B9" w14:textId="77777777" w:rsidR="00417429" w:rsidRPr="001B2E7C" w:rsidRDefault="00417429" w:rsidP="00417429">
      <w:pPr>
        <w:jc w:val="center"/>
        <w:rPr>
          <w:sz w:val="28"/>
          <w:szCs w:val="28"/>
          <w:lang w:val="de-DE" w:eastAsia="en-US"/>
        </w:rPr>
      </w:pPr>
    </w:p>
    <w:p w14:paraId="61D8BA42" w14:textId="77777777" w:rsidR="00E86BDE" w:rsidRPr="006E406D" w:rsidRDefault="00E86BDE">
      <w:pPr>
        <w:spacing w:after="160" w:line="259" w:lineRule="auto"/>
        <w:rPr>
          <w:rFonts w:eastAsiaTheme="majorEastAsia"/>
          <w:bCs/>
          <w:color w:val="000000" w:themeColor="text1"/>
          <w:sz w:val="28"/>
          <w:szCs w:val="28"/>
          <w:lang w:val="uk-UA" w:eastAsia="en-US"/>
        </w:rPr>
      </w:pPr>
      <w:r w:rsidRPr="006E406D">
        <w:rPr>
          <w:b/>
          <w:color w:val="000000" w:themeColor="text1"/>
          <w:sz w:val="28"/>
          <w:szCs w:val="28"/>
          <w:lang w:val="uk-UA"/>
        </w:rPr>
        <w:br w:type="page"/>
      </w:r>
    </w:p>
    <w:p w14:paraId="1285EDFE" w14:textId="240EAB92" w:rsidR="00655E2B" w:rsidRPr="006E406D" w:rsidRDefault="00655E2B" w:rsidP="000941A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6E406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ИСНОВКИ</w:t>
      </w:r>
      <w:bookmarkEnd w:id="5"/>
      <w:bookmarkEnd w:id="6"/>
    </w:p>
    <w:p w14:paraId="3707EC69" w14:textId="77777777" w:rsidR="00655E2B" w:rsidRPr="006E406D" w:rsidRDefault="00655E2B" w:rsidP="00655E2B">
      <w:pPr>
        <w:rPr>
          <w:sz w:val="28"/>
          <w:szCs w:val="28"/>
          <w:lang w:val="uk-UA" w:eastAsia="en-US"/>
        </w:rPr>
      </w:pPr>
    </w:p>
    <w:p w14:paraId="6BE309F5" w14:textId="77777777" w:rsidR="00E86BDE" w:rsidRPr="006E406D" w:rsidRDefault="00E86BDE" w:rsidP="00E86BD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302211CE" w14:textId="4C8DEA85" w:rsidR="00BD582D" w:rsidRPr="00BD582D" w:rsidRDefault="00BD582D" w:rsidP="00F10019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  <w:r w:rsidRPr="00BD582D">
        <w:rPr>
          <w:color w:val="000000"/>
          <w:sz w:val="28"/>
          <w:szCs w:val="28"/>
          <w:lang w:val="uk-UA"/>
        </w:rPr>
        <w:t xml:space="preserve">У цій лабораторній роботі </w:t>
      </w:r>
      <w:r>
        <w:rPr>
          <w:color w:val="000000"/>
          <w:sz w:val="28"/>
          <w:szCs w:val="28"/>
          <w:lang w:val="uk-UA"/>
        </w:rPr>
        <w:t>було</w:t>
      </w:r>
      <w:r w:rsidRPr="00BD582D">
        <w:rPr>
          <w:color w:val="000000"/>
          <w:sz w:val="28"/>
          <w:szCs w:val="28"/>
          <w:lang w:val="uk-UA"/>
        </w:rPr>
        <w:t xml:space="preserve"> встановл</w:t>
      </w:r>
      <w:r>
        <w:rPr>
          <w:color w:val="000000"/>
          <w:sz w:val="28"/>
          <w:szCs w:val="28"/>
          <w:lang w:val="uk-UA"/>
        </w:rPr>
        <w:t>ено</w:t>
      </w:r>
      <w:r w:rsidRPr="00BD582D">
        <w:rPr>
          <w:color w:val="000000"/>
          <w:sz w:val="28"/>
          <w:szCs w:val="28"/>
          <w:lang w:val="uk-UA"/>
        </w:rPr>
        <w:t xml:space="preserve"> та налаштов</w:t>
      </w:r>
      <w:r>
        <w:rPr>
          <w:color w:val="000000"/>
          <w:sz w:val="28"/>
          <w:szCs w:val="28"/>
          <w:lang w:val="uk-UA"/>
        </w:rPr>
        <w:t xml:space="preserve">ано </w:t>
      </w:r>
      <w:proofErr w:type="spellStart"/>
      <w:r w:rsidRPr="00BD582D">
        <w:rPr>
          <w:color w:val="000000"/>
          <w:sz w:val="28"/>
          <w:szCs w:val="28"/>
          <w:lang w:val="uk-UA"/>
        </w:rPr>
        <w:t>Anaconda</w:t>
      </w:r>
      <w:proofErr w:type="spellEnd"/>
      <w:r w:rsidRPr="00BD582D">
        <w:rPr>
          <w:color w:val="000000"/>
          <w:sz w:val="28"/>
          <w:szCs w:val="28"/>
          <w:lang w:val="uk-UA"/>
        </w:rPr>
        <w:t>, створ</w:t>
      </w:r>
      <w:r w:rsidR="00DE3236">
        <w:rPr>
          <w:color w:val="000000"/>
          <w:sz w:val="28"/>
          <w:szCs w:val="28"/>
          <w:lang w:val="uk-UA"/>
        </w:rPr>
        <w:t>ено</w:t>
      </w:r>
      <w:r w:rsidRPr="00BD582D">
        <w:rPr>
          <w:color w:val="000000"/>
          <w:sz w:val="28"/>
          <w:szCs w:val="28"/>
          <w:lang w:val="uk-UA"/>
        </w:rPr>
        <w:t xml:space="preserve"> віртуальне середовище </w:t>
      </w:r>
      <w:proofErr w:type="spellStart"/>
      <w:r w:rsidRPr="00BD582D">
        <w:rPr>
          <w:color w:val="000000"/>
          <w:sz w:val="28"/>
          <w:szCs w:val="28"/>
          <w:lang w:val="uk-UA"/>
        </w:rPr>
        <w:t>Python</w:t>
      </w:r>
      <w:proofErr w:type="spellEnd"/>
      <w:r w:rsidRPr="00BD582D">
        <w:rPr>
          <w:color w:val="000000"/>
          <w:sz w:val="28"/>
          <w:szCs w:val="28"/>
          <w:lang w:val="uk-UA"/>
        </w:rPr>
        <w:t xml:space="preserve"> 3</w:t>
      </w:r>
      <w:r w:rsidR="00DE3236">
        <w:rPr>
          <w:color w:val="000000"/>
          <w:sz w:val="28"/>
          <w:szCs w:val="28"/>
          <w:lang w:val="uk-UA"/>
        </w:rPr>
        <w:t>. Також було здобуто навички та досвід користування</w:t>
      </w:r>
      <w:r w:rsidRPr="00BD58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582D">
        <w:rPr>
          <w:color w:val="000000"/>
          <w:sz w:val="28"/>
          <w:szCs w:val="28"/>
          <w:lang w:val="uk-UA"/>
        </w:rPr>
        <w:t>Jupyter</w:t>
      </w:r>
      <w:proofErr w:type="spellEnd"/>
      <w:r w:rsidRPr="00BD58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D582D">
        <w:rPr>
          <w:color w:val="000000"/>
          <w:sz w:val="28"/>
          <w:szCs w:val="28"/>
          <w:lang w:val="uk-UA"/>
        </w:rPr>
        <w:t>Notebook</w:t>
      </w:r>
      <w:proofErr w:type="spellEnd"/>
      <w:r w:rsidRPr="00BD582D">
        <w:rPr>
          <w:color w:val="000000"/>
          <w:sz w:val="28"/>
          <w:szCs w:val="28"/>
          <w:lang w:val="uk-UA"/>
        </w:rPr>
        <w:t xml:space="preserve">. </w:t>
      </w:r>
      <w:r w:rsidR="007C554D">
        <w:rPr>
          <w:color w:val="000000"/>
          <w:sz w:val="28"/>
          <w:szCs w:val="28"/>
          <w:lang w:val="uk-UA"/>
        </w:rPr>
        <w:t xml:space="preserve">У межах завдань використано </w:t>
      </w:r>
      <w:proofErr w:type="spellStart"/>
      <w:r w:rsidRPr="00BD582D">
        <w:rPr>
          <w:color w:val="000000"/>
          <w:sz w:val="28"/>
          <w:szCs w:val="28"/>
          <w:lang w:val="uk-UA"/>
        </w:rPr>
        <w:t>Markdown</w:t>
      </w:r>
      <w:proofErr w:type="spellEnd"/>
      <w:r w:rsidRPr="00BD582D">
        <w:rPr>
          <w:color w:val="000000"/>
          <w:sz w:val="28"/>
          <w:szCs w:val="28"/>
          <w:lang w:val="uk-UA"/>
        </w:rPr>
        <w:t xml:space="preserve"> та HTML для створення </w:t>
      </w:r>
      <w:r w:rsidR="0051148C">
        <w:rPr>
          <w:color w:val="000000"/>
          <w:sz w:val="28"/>
          <w:szCs w:val="28"/>
          <w:lang w:val="uk-UA"/>
        </w:rPr>
        <w:t xml:space="preserve">короткої статі </w:t>
      </w:r>
      <w:r w:rsidRPr="00BD582D">
        <w:rPr>
          <w:color w:val="000000"/>
          <w:sz w:val="28"/>
          <w:szCs w:val="28"/>
          <w:lang w:val="uk-UA"/>
        </w:rPr>
        <w:t>про країн</w:t>
      </w:r>
      <w:r w:rsidR="001B6267">
        <w:rPr>
          <w:color w:val="000000"/>
          <w:sz w:val="28"/>
          <w:szCs w:val="28"/>
          <w:lang w:val="uk-UA"/>
        </w:rPr>
        <w:t>у</w:t>
      </w:r>
      <w:r w:rsidR="00F10019" w:rsidRPr="00F10019">
        <w:t xml:space="preserve"> </w:t>
      </w:r>
      <w:r w:rsidR="00F10019" w:rsidRPr="00F10019">
        <w:rPr>
          <w:color w:val="000000"/>
          <w:sz w:val="28"/>
          <w:szCs w:val="28"/>
          <w:lang w:val="uk-UA"/>
        </w:rPr>
        <w:t>Буркіна-Фасо</w:t>
      </w:r>
      <w:r w:rsidRPr="00BD582D">
        <w:rPr>
          <w:color w:val="000000"/>
          <w:sz w:val="28"/>
          <w:szCs w:val="28"/>
          <w:lang w:val="uk-UA"/>
        </w:rPr>
        <w:t>.</w:t>
      </w:r>
    </w:p>
    <w:p w14:paraId="131BA3C5" w14:textId="319E97B7" w:rsidR="00BD582D" w:rsidRPr="00BD582D" w:rsidRDefault="00F10019" w:rsidP="00390890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ло розроблено програму мовою </w:t>
      </w:r>
      <w:r>
        <w:rPr>
          <w:color w:val="000000"/>
          <w:sz w:val="28"/>
          <w:szCs w:val="28"/>
          <w:lang w:val="en-US"/>
        </w:rPr>
        <w:t>Py</w:t>
      </w:r>
      <w:r w:rsidR="008242E5">
        <w:rPr>
          <w:color w:val="000000"/>
          <w:sz w:val="28"/>
          <w:szCs w:val="28"/>
          <w:lang w:val="en-US"/>
        </w:rPr>
        <w:t>thon</w:t>
      </w:r>
      <w:r w:rsidR="008242E5">
        <w:rPr>
          <w:color w:val="000000"/>
          <w:sz w:val="28"/>
          <w:szCs w:val="28"/>
          <w:lang w:val="uk-UA"/>
        </w:rPr>
        <w:t>, яка реалізу</w:t>
      </w:r>
      <w:r w:rsidR="00390890">
        <w:rPr>
          <w:color w:val="000000"/>
          <w:sz w:val="28"/>
          <w:szCs w:val="28"/>
          <w:lang w:val="uk-UA"/>
        </w:rPr>
        <w:t xml:space="preserve">є </w:t>
      </w:r>
      <w:r w:rsidR="00390890" w:rsidRPr="00390890">
        <w:rPr>
          <w:color w:val="000000"/>
          <w:sz w:val="28"/>
          <w:szCs w:val="28"/>
          <w:lang w:val="uk-UA"/>
        </w:rPr>
        <w:t>алгоритм Евкліда для знаходження найбільшого  спільного  дільника  за  допомогою ділення та віднімання.</w:t>
      </w:r>
      <w:r w:rsidR="008242E5">
        <w:rPr>
          <w:color w:val="000000"/>
          <w:sz w:val="28"/>
          <w:szCs w:val="28"/>
          <w:lang w:val="uk-UA"/>
        </w:rPr>
        <w:t xml:space="preserve"> </w:t>
      </w:r>
    </w:p>
    <w:p w14:paraId="66271B28" w14:textId="00087CE0" w:rsidR="00E86BDE" w:rsidRPr="006E406D" w:rsidRDefault="00BD582D" w:rsidP="00030199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  <w:r w:rsidRPr="00BD582D">
        <w:rPr>
          <w:color w:val="000000"/>
          <w:sz w:val="28"/>
          <w:szCs w:val="28"/>
          <w:lang w:val="uk-UA"/>
        </w:rPr>
        <w:t>Навички, отримані на цій лабораторній роботі, стануть у нагоді для подальш</w:t>
      </w:r>
      <w:r w:rsidR="00030199">
        <w:rPr>
          <w:color w:val="000000"/>
          <w:sz w:val="28"/>
          <w:szCs w:val="28"/>
          <w:lang w:val="uk-UA"/>
        </w:rPr>
        <w:t xml:space="preserve">ого вивчення мови програмування </w:t>
      </w:r>
      <w:r w:rsidR="00030199">
        <w:rPr>
          <w:color w:val="000000"/>
          <w:sz w:val="28"/>
          <w:szCs w:val="28"/>
          <w:lang w:val="en-US"/>
        </w:rPr>
        <w:t>Python</w:t>
      </w:r>
      <w:r w:rsidRPr="00BD582D">
        <w:rPr>
          <w:color w:val="000000"/>
          <w:sz w:val="28"/>
          <w:szCs w:val="28"/>
          <w:lang w:val="uk-UA"/>
        </w:rPr>
        <w:t xml:space="preserve">. </w:t>
      </w:r>
    </w:p>
    <w:p w14:paraId="0549B1A4" w14:textId="77777777" w:rsidR="00E86BDE" w:rsidRPr="006E406D" w:rsidRDefault="00E86BDE" w:rsidP="00E86BD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77309553" w14:textId="77777777" w:rsidR="00E86BDE" w:rsidRPr="006E406D" w:rsidRDefault="00E86BDE" w:rsidP="00E86BD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0EDBF4AA" w14:textId="77777777" w:rsidR="00655E2B" w:rsidRPr="006E406D" w:rsidRDefault="00655E2B" w:rsidP="00655E2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2745E192" w14:textId="77777777" w:rsidR="00C9429C" w:rsidRPr="006E406D" w:rsidRDefault="00C9429C" w:rsidP="000941A0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14:paraId="3EEB6047" w14:textId="77777777" w:rsidR="000941A0" w:rsidRPr="006E406D" w:rsidRDefault="000941A0" w:rsidP="000941A0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14:paraId="66D94D25" w14:textId="77777777" w:rsidR="000941A0" w:rsidRPr="006E406D" w:rsidRDefault="000941A0" w:rsidP="000941A0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14:paraId="39717DFA" w14:textId="77777777" w:rsidR="000941A0" w:rsidRPr="006E406D" w:rsidRDefault="000941A0" w:rsidP="000941A0">
      <w:pPr>
        <w:pStyle w:val="a3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50013643"/>
    </w:p>
    <w:bookmarkEnd w:id="7"/>
    <w:p w14:paraId="51EFCD77" w14:textId="77777777" w:rsidR="00A54CB9" w:rsidRPr="006E406D" w:rsidRDefault="00A54CB9" w:rsidP="00A54CB9">
      <w:pPr>
        <w:rPr>
          <w:b/>
          <w:sz w:val="28"/>
          <w:szCs w:val="28"/>
          <w:lang w:val="uk-UA" w:eastAsia="en-US"/>
        </w:rPr>
      </w:pPr>
    </w:p>
    <w:sectPr w:rsidR="00A54CB9" w:rsidRPr="006E40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728"/>
    <w:multiLevelType w:val="hybridMultilevel"/>
    <w:tmpl w:val="28162356"/>
    <w:lvl w:ilvl="0" w:tplc="DD5239E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43614E"/>
    <w:multiLevelType w:val="hybridMultilevel"/>
    <w:tmpl w:val="5984AA6C"/>
    <w:lvl w:ilvl="0" w:tplc="CCAA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425AA"/>
    <w:multiLevelType w:val="hybridMultilevel"/>
    <w:tmpl w:val="568A78A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C4713"/>
    <w:multiLevelType w:val="hybridMultilevel"/>
    <w:tmpl w:val="D458DFF2"/>
    <w:lvl w:ilvl="0" w:tplc="CCAA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277172"/>
    <w:multiLevelType w:val="hybridMultilevel"/>
    <w:tmpl w:val="F4864B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C415D"/>
    <w:multiLevelType w:val="hybridMultilevel"/>
    <w:tmpl w:val="AD842426"/>
    <w:lvl w:ilvl="0" w:tplc="CCAA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603A5"/>
    <w:multiLevelType w:val="multilevel"/>
    <w:tmpl w:val="DDB05F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0E7AC8"/>
    <w:multiLevelType w:val="hybridMultilevel"/>
    <w:tmpl w:val="44E6C066"/>
    <w:lvl w:ilvl="0" w:tplc="CCAA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33"/>
    <w:rsid w:val="00007C6B"/>
    <w:rsid w:val="00030199"/>
    <w:rsid w:val="000941A0"/>
    <w:rsid w:val="001B2E7C"/>
    <w:rsid w:val="001B6267"/>
    <w:rsid w:val="00272591"/>
    <w:rsid w:val="00285991"/>
    <w:rsid w:val="002C1612"/>
    <w:rsid w:val="00314E3B"/>
    <w:rsid w:val="0033464F"/>
    <w:rsid w:val="0034397E"/>
    <w:rsid w:val="00362451"/>
    <w:rsid w:val="00390890"/>
    <w:rsid w:val="00417429"/>
    <w:rsid w:val="00417543"/>
    <w:rsid w:val="004A2D8F"/>
    <w:rsid w:val="004B02A2"/>
    <w:rsid w:val="0051148C"/>
    <w:rsid w:val="00581488"/>
    <w:rsid w:val="005E7E33"/>
    <w:rsid w:val="005F3C0B"/>
    <w:rsid w:val="00626BAB"/>
    <w:rsid w:val="00655E2B"/>
    <w:rsid w:val="006644A0"/>
    <w:rsid w:val="00673D6C"/>
    <w:rsid w:val="00674DF6"/>
    <w:rsid w:val="006E406D"/>
    <w:rsid w:val="007649A3"/>
    <w:rsid w:val="007C554D"/>
    <w:rsid w:val="007D7AEA"/>
    <w:rsid w:val="007F6121"/>
    <w:rsid w:val="00802E6F"/>
    <w:rsid w:val="008242E5"/>
    <w:rsid w:val="00853C41"/>
    <w:rsid w:val="00857343"/>
    <w:rsid w:val="008B58A6"/>
    <w:rsid w:val="00944A78"/>
    <w:rsid w:val="009721B6"/>
    <w:rsid w:val="009B7D3D"/>
    <w:rsid w:val="009F1CB3"/>
    <w:rsid w:val="00A31C5A"/>
    <w:rsid w:val="00A414B0"/>
    <w:rsid w:val="00A54CB9"/>
    <w:rsid w:val="00AA16B9"/>
    <w:rsid w:val="00B45432"/>
    <w:rsid w:val="00B77458"/>
    <w:rsid w:val="00B93EE4"/>
    <w:rsid w:val="00BD582D"/>
    <w:rsid w:val="00C0319F"/>
    <w:rsid w:val="00C9429C"/>
    <w:rsid w:val="00CD6C93"/>
    <w:rsid w:val="00D14826"/>
    <w:rsid w:val="00D30D7B"/>
    <w:rsid w:val="00DB4ED4"/>
    <w:rsid w:val="00DE3236"/>
    <w:rsid w:val="00E113BF"/>
    <w:rsid w:val="00E86561"/>
    <w:rsid w:val="00E86BDE"/>
    <w:rsid w:val="00F10019"/>
    <w:rsid w:val="00F8263A"/>
    <w:rsid w:val="00FA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1B2F"/>
  <w15:chartTrackingRefBased/>
  <w15:docId w15:val="{1A32BA68-D9D6-4AD2-974B-74DE8D5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54C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op">
    <w:name w:val="eop"/>
    <w:basedOn w:val="a0"/>
    <w:rsid w:val="00362451"/>
  </w:style>
  <w:style w:type="character" w:customStyle="1" w:styleId="normaltextrun">
    <w:name w:val="normaltextrun"/>
    <w:basedOn w:val="a0"/>
    <w:rsid w:val="00362451"/>
  </w:style>
  <w:style w:type="character" w:customStyle="1" w:styleId="10">
    <w:name w:val="Заголовок 1 Знак"/>
    <w:basedOn w:val="a0"/>
    <w:link w:val="1"/>
    <w:uiPriority w:val="9"/>
    <w:rsid w:val="00A54C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A54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D1482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941A0"/>
    <w:rPr>
      <w:color w:val="0000FF"/>
      <w:u w:val="single"/>
    </w:rPr>
  </w:style>
  <w:style w:type="character" w:customStyle="1" w:styleId="fontstyle01">
    <w:name w:val="fontstyle01"/>
    <w:basedOn w:val="a0"/>
    <w:rsid w:val="000941A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41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4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0941A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41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41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17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4070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8492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872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3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2979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0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425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206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04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460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5CEC-C6A9-474B-AC7D-D6A180D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era UA</dc:creator>
  <cp:keywords/>
  <dc:description/>
  <cp:lastModifiedBy>Владислав Паніщев</cp:lastModifiedBy>
  <cp:revision>2</cp:revision>
  <dcterms:created xsi:type="dcterms:W3CDTF">2024-03-20T15:55:00Z</dcterms:created>
  <dcterms:modified xsi:type="dcterms:W3CDTF">2024-03-20T15:55:00Z</dcterms:modified>
</cp:coreProperties>
</file>